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65" w:rsidRPr="002F7BEC" w:rsidRDefault="00092865" w:rsidP="00092865">
      <w:pPr>
        <w:jc w:val="center"/>
        <w:rPr>
          <w:sz w:val="28"/>
          <w:szCs w:val="28"/>
        </w:rPr>
      </w:pPr>
      <w:r w:rsidRPr="002F7BEC">
        <w:rPr>
          <w:sz w:val="28"/>
          <w:szCs w:val="28"/>
        </w:rPr>
        <w:t>Российская Федерация</w:t>
      </w:r>
    </w:p>
    <w:p w:rsidR="009A057D" w:rsidRDefault="00B75DAE" w:rsidP="009A057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75DAE" w:rsidRDefault="00B75DAE" w:rsidP="009A057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B75DAE" w:rsidRPr="00CC5755" w:rsidRDefault="00B75DAE" w:rsidP="009A057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игантовского сельского поселения</w:t>
      </w:r>
    </w:p>
    <w:p w:rsidR="00092865" w:rsidRPr="004B5979" w:rsidRDefault="00E964E6" w:rsidP="00092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092865" w:rsidRPr="004B5979" w:rsidRDefault="00092865" w:rsidP="00092865">
      <w:pPr>
        <w:jc w:val="center"/>
        <w:rPr>
          <w:b/>
          <w:sz w:val="28"/>
          <w:szCs w:val="28"/>
        </w:rPr>
      </w:pPr>
      <w:r w:rsidRPr="004B5979">
        <w:rPr>
          <w:b/>
          <w:noProof/>
          <w:sz w:val="28"/>
          <w:szCs w:val="28"/>
        </w:rPr>
        <w:pict>
          <v:line id="_x0000_s1052" style="position:absolute;left:0;text-align:left;z-index:251657728" from="-8.95pt,-.3pt" to="505pt,-.3pt" strokeweight="3pt"/>
        </w:pict>
      </w:r>
    </w:p>
    <w:p w:rsidR="0001501A" w:rsidRDefault="003D4E2D" w:rsidP="00092865">
      <w:pPr>
        <w:pStyle w:val="1"/>
        <w:rPr>
          <w:color w:val="000000"/>
          <w:szCs w:val="36"/>
        </w:rPr>
      </w:pPr>
      <w:r>
        <w:rPr>
          <w:color w:val="000000"/>
          <w:szCs w:val="36"/>
        </w:rPr>
        <w:t>ПОСТАНОВЛЕНИЕ</w:t>
      </w:r>
    </w:p>
    <w:p w:rsidR="00512FA7" w:rsidRPr="00512FA7" w:rsidRDefault="00512FA7" w:rsidP="00512FA7"/>
    <w:p w:rsidR="00092865" w:rsidRDefault="002B79AE" w:rsidP="00092865">
      <w:pPr>
        <w:jc w:val="both"/>
        <w:rPr>
          <w:sz w:val="28"/>
          <w:szCs w:val="28"/>
        </w:rPr>
      </w:pPr>
      <w:r w:rsidRPr="00D70DBC">
        <w:rPr>
          <w:sz w:val="28"/>
          <w:szCs w:val="28"/>
        </w:rPr>
        <w:t xml:space="preserve">от </w:t>
      </w:r>
      <w:r w:rsidR="00B75DAE">
        <w:rPr>
          <w:sz w:val="28"/>
          <w:szCs w:val="28"/>
        </w:rPr>
        <w:t>27.12.2019</w:t>
      </w:r>
      <w:r w:rsidR="007F5950">
        <w:rPr>
          <w:sz w:val="28"/>
          <w:szCs w:val="28"/>
        </w:rPr>
        <w:t xml:space="preserve"> </w:t>
      </w:r>
      <w:r w:rsidR="00092865" w:rsidRPr="00D70DBC">
        <w:rPr>
          <w:sz w:val="28"/>
          <w:szCs w:val="28"/>
        </w:rPr>
        <w:t xml:space="preserve">                                            </w:t>
      </w:r>
      <w:r w:rsidR="007B7579" w:rsidRPr="00D70DBC">
        <w:rPr>
          <w:sz w:val="28"/>
          <w:szCs w:val="28"/>
        </w:rPr>
        <w:t xml:space="preserve">         </w:t>
      </w:r>
      <w:r w:rsidR="00092865" w:rsidRPr="00D70DBC">
        <w:rPr>
          <w:sz w:val="28"/>
          <w:szCs w:val="28"/>
        </w:rPr>
        <w:t xml:space="preserve">                </w:t>
      </w:r>
      <w:r w:rsidRPr="00D70DBC">
        <w:rPr>
          <w:sz w:val="28"/>
          <w:szCs w:val="28"/>
        </w:rPr>
        <w:t xml:space="preserve"> </w:t>
      </w:r>
      <w:r w:rsidR="00E964E6" w:rsidRPr="00D70DBC">
        <w:rPr>
          <w:sz w:val="28"/>
          <w:szCs w:val="28"/>
        </w:rPr>
        <w:t xml:space="preserve">     </w:t>
      </w:r>
      <w:r w:rsidRPr="00D70DBC">
        <w:rPr>
          <w:sz w:val="28"/>
          <w:szCs w:val="28"/>
        </w:rPr>
        <w:t xml:space="preserve">      </w:t>
      </w:r>
      <w:r w:rsidR="00A31235" w:rsidRPr="00D70DBC">
        <w:rPr>
          <w:sz w:val="28"/>
          <w:szCs w:val="28"/>
        </w:rPr>
        <w:t xml:space="preserve">    </w:t>
      </w:r>
      <w:r w:rsidR="00956045">
        <w:rPr>
          <w:sz w:val="28"/>
          <w:szCs w:val="28"/>
        </w:rPr>
        <w:t xml:space="preserve">    </w:t>
      </w:r>
      <w:r w:rsidR="00166304">
        <w:rPr>
          <w:sz w:val="28"/>
          <w:szCs w:val="28"/>
        </w:rPr>
        <w:t xml:space="preserve"> </w:t>
      </w:r>
      <w:r w:rsidR="00A31235" w:rsidRPr="00D70DBC">
        <w:rPr>
          <w:sz w:val="28"/>
          <w:szCs w:val="28"/>
        </w:rPr>
        <w:t xml:space="preserve">№ </w:t>
      </w:r>
      <w:r w:rsidR="00B75DAE">
        <w:rPr>
          <w:sz w:val="28"/>
          <w:szCs w:val="28"/>
        </w:rPr>
        <w:t>181</w:t>
      </w:r>
    </w:p>
    <w:p w:rsidR="00092865" w:rsidRDefault="00092865" w:rsidP="00092865">
      <w:pPr>
        <w:rPr>
          <w:sz w:val="28"/>
          <w:szCs w:val="28"/>
        </w:rPr>
      </w:pPr>
      <w:r w:rsidRPr="00D70DBC">
        <w:rPr>
          <w:sz w:val="28"/>
          <w:szCs w:val="28"/>
        </w:rPr>
        <w:t xml:space="preserve">                                                  </w:t>
      </w:r>
      <w:r w:rsidR="00B75DAE">
        <w:rPr>
          <w:sz w:val="28"/>
          <w:szCs w:val="28"/>
        </w:rPr>
        <w:t xml:space="preserve">              п</w:t>
      </w:r>
      <w:proofErr w:type="gramStart"/>
      <w:r w:rsidR="00B75DAE">
        <w:rPr>
          <w:sz w:val="28"/>
          <w:szCs w:val="28"/>
        </w:rPr>
        <w:t>.Г</w:t>
      </w:r>
      <w:proofErr w:type="gramEnd"/>
      <w:r w:rsidR="00B75DAE">
        <w:rPr>
          <w:sz w:val="28"/>
          <w:szCs w:val="28"/>
        </w:rPr>
        <w:t>игант</w:t>
      </w:r>
    </w:p>
    <w:p w:rsidR="008476DB" w:rsidRDefault="008476DB" w:rsidP="00092865">
      <w:pPr>
        <w:rPr>
          <w:sz w:val="28"/>
          <w:szCs w:val="28"/>
        </w:rPr>
      </w:pPr>
    </w:p>
    <w:p w:rsidR="0001501A" w:rsidRPr="006C2459" w:rsidRDefault="0001501A" w:rsidP="0009286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6"/>
      </w:tblGrid>
      <w:tr w:rsidR="00FD69E1" w:rsidRPr="00A83C36" w:rsidTr="00512FA7">
        <w:trPr>
          <w:trHeight w:val="848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01501A" w:rsidRDefault="00512FA7" w:rsidP="00AB7789">
            <w:pPr>
              <w:tabs>
                <w:tab w:val="left" w:pos="5245"/>
              </w:tabs>
              <w:ind w:righ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орядке использования бюджетных ассигнований резервного фонд</w:t>
            </w:r>
            <w:r w:rsidR="00B75DAE">
              <w:rPr>
                <w:sz w:val="28"/>
                <w:szCs w:val="28"/>
              </w:rPr>
              <w:t>а Администрации Гигантовского сельского поселения</w:t>
            </w:r>
          </w:p>
          <w:p w:rsidR="00512FA7" w:rsidRDefault="00512FA7" w:rsidP="00AB7789">
            <w:pPr>
              <w:tabs>
                <w:tab w:val="left" w:pos="5245"/>
              </w:tabs>
              <w:ind w:right="-20"/>
              <w:jc w:val="both"/>
              <w:rPr>
                <w:sz w:val="14"/>
                <w:szCs w:val="14"/>
              </w:rPr>
            </w:pPr>
          </w:p>
          <w:p w:rsidR="0001501A" w:rsidRPr="00404990" w:rsidRDefault="0001501A" w:rsidP="00AB7789">
            <w:pPr>
              <w:tabs>
                <w:tab w:val="left" w:pos="5245"/>
              </w:tabs>
              <w:ind w:right="-20"/>
              <w:jc w:val="both"/>
              <w:rPr>
                <w:sz w:val="14"/>
                <w:szCs w:val="14"/>
              </w:rPr>
            </w:pPr>
          </w:p>
        </w:tc>
      </w:tr>
    </w:tbl>
    <w:p w:rsidR="008476DB" w:rsidRPr="006F5BC9" w:rsidRDefault="0074617D" w:rsidP="0074617D">
      <w:pPr>
        <w:ind w:firstLine="720"/>
        <w:jc w:val="both"/>
        <w:rPr>
          <w:sz w:val="16"/>
          <w:szCs w:val="16"/>
        </w:rPr>
      </w:pPr>
      <w:r w:rsidRPr="006352D8">
        <w:rPr>
          <w:sz w:val="28"/>
          <w:szCs w:val="28"/>
        </w:rPr>
        <w:t xml:space="preserve">В соответствии </w:t>
      </w:r>
      <w:r w:rsidR="00CE26A5">
        <w:rPr>
          <w:sz w:val="28"/>
          <w:szCs w:val="28"/>
        </w:rPr>
        <w:t>со статьей 81 Бюджетно</w:t>
      </w:r>
      <w:r w:rsidR="00512FA7">
        <w:rPr>
          <w:sz w:val="28"/>
          <w:szCs w:val="28"/>
        </w:rPr>
        <w:t xml:space="preserve">го кодекса Российской Федерации и статьей </w:t>
      </w:r>
      <w:r w:rsidR="001C0903">
        <w:rPr>
          <w:sz w:val="28"/>
          <w:szCs w:val="28"/>
        </w:rPr>
        <w:t>7 решения</w:t>
      </w:r>
      <w:r w:rsidR="00CE26A5">
        <w:rPr>
          <w:sz w:val="28"/>
          <w:szCs w:val="28"/>
        </w:rPr>
        <w:t xml:space="preserve"> Собрания депутато</w:t>
      </w:r>
      <w:r w:rsidR="00B75DAE">
        <w:rPr>
          <w:sz w:val="28"/>
          <w:szCs w:val="28"/>
        </w:rPr>
        <w:t>в Гигантовского сельского поселения от 27.09.2013 №  403</w:t>
      </w:r>
      <w:r w:rsidR="00CE26A5">
        <w:rPr>
          <w:sz w:val="28"/>
          <w:szCs w:val="28"/>
        </w:rPr>
        <w:t xml:space="preserve"> «Об утверждении положения о бюджетном процессе </w:t>
      </w:r>
      <w:r w:rsidR="00B75DAE">
        <w:rPr>
          <w:sz w:val="28"/>
          <w:szCs w:val="28"/>
        </w:rPr>
        <w:t>в Гигантовском сельском поселении</w:t>
      </w:r>
      <w:r w:rsidR="004C50AF">
        <w:rPr>
          <w:sz w:val="28"/>
          <w:szCs w:val="28"/>
        </w:rPr>
        <w:t xml:space="preserve">» </w:t>
      </w:r>
      <w:r w:rsidR="00B75DAE">
        <w:rPr>
          <w:sz w:val="28"/>
          <w:szCs w:val="28"/>
        </w:rPr>
        <w:t>Администрация Гигантовского сельского поселения</w:t>
      </w:r>
    </w:p>
    <w:p w:rsidR="00C41632" w:rsidRDefault="003D4E2D" w:rsidP="006F5BC9">
      <w:pPr>
        <w:spacing w:line="216" w:lineRule="auto"/>
        <w:jc w:val="center"/>
        <w:rPr>
          <w:sz w:val="28"/>
          <w:szCs w:val="28"/>
        </w:rPr>
      </w:pPr>
      <w:proofErr w:type="gramStart"/>
      <w:r w:rsidRPr="00097D22">
        <w:rPr>
          <w:b/>
          <w:sz w:val="28"/>
          <w:szCs w:val="28"/>
        </w:rPr>
        <w:t>п</w:t>
      </w:r>
      <w:proofErr w:type="gramEnd"/>
      <w:r w:rsidRPr="00097D22">
        <w:rPr>
          <w:b/>
          <w:sz w:val="28"/>
          <w:szCs w:val="28"/>
        </w:rPr>
        <w:t xml:space="preserve"> о с т а н о в л я е т</w:t>
      </w:r>
      <w:r w:rsidRPr="00097D22">
        <w:rPr>
          <w:sz w:val="28"/>
          <w:szCs w:val="28"/>
        </w:rPr>
        <w:t>:</w:t>
      </w:r>
    </w:p>
    <w:p w:rsidR="007A107C" w:rsidRDefault="007A107C" w:rsidP="006F5BC9">
      <w:pPr>
        <w:spacing w:line="216" w:lineRule="auto"/>
        <w:jc w:val="center"/>
        <w:rPr>
          <w:sz w:val="22"/>
          <w:szCs w:val="22"/>
        </w:rPr>
      </w:pPr>
    </w:p>
    <w:p w:rsidR="0074617D" w:rsidRPr="006352D8" w:rsidRDefault="0074617D" w:rsidP="00AB7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352D8">
        <w:rPr>
          <w:sz w:val="28"/>
          <w:szCs w:val="28"/>
        </w:rPr>
        <w:t xml:space="preserve">Утвердить </w:t>
      </w:r>
      <w:r w:rsidR="00512FA7">
        <w:rPr>
          <w:sz w:val="28"/>
          <w:szCs w:val="28"/>
        </w:rPr>
        <w:t>Положени</w:t>
      </w:r>
      <w:r w:rsidR="004C50AF">
        <w:rPr>
          <w:sz w:val="28"/>
          <w:szCs w:val="28"/>
        </w:rPr>
        <w:t>е</w:t>
      </w:r>
      <w:r w:rsidR="00512FA7">
        <w:rPr>
          <w:sz w:val="28"/>
          <w:szCs w:val="28"/>
        </w:rPr>
        <w:t xml:space="preserve"> о порядке использования бюджетных ассигнований резервного фонда Админ</w:t>
      </w:r>
      <w:r w:rsidR="00B75DAE">
        <w:rPr>
          <w:sz w:val="28"/>
          <w:szCs w:val="28"/>
        </w:rPr>
        <w:t>истрации Гигантовского сельского поселения</w:t>
      </w:r>
      <w:r w:rsidRPr="006352D8">
        <w:rPr>
          <w:sz w:val="28"/>
          <w:szCs w:val="28"/>
        </w:rPr>
        <w:t xml:space="preserve"> согласно приложению.</w:t>
      </w:r>
    </w:p>
    <w:p w:rsidR="0074617D" w:rsidRDefault="0074617D" w:rsidP="00AB7789">
      <w:pPr>
        <w:ind w:firstLine="709"/>
        <w:jc w:val="both"/>
        <w:rPr>
          <w:sz w:val="28"/>
          <w:szCs w:val="28"/>
        </w:rPr>
      </w:pPr>
      <w:r w:rsidRPr="006352D8">
        <w:rPr>
          <w:sz w:val="28"/>
          <w:szCs w:val="28"/>
        </w:rPr>
        <w:t xml:space="preserve">2. </w:t>
      </w:r>
      <w:r w:rsidR="00B75DAE">
        <w:rPr>
          <w:sz w:val="28"/>
          <w:szCs w:val="28"/>
        </w:rPr>
        <w:t>Финансово-экономическому отделу</w:t>
      </w:r>
      <w:r w:rsidR="00512FA7">
        <w:rPr>
          <w:sz w:val="28"/>
          <w:szCs w:val="28"/>
        </w:rPr>
        <w:t xml:space="preserve">  обеспечить финансирование расходов из резервного фонд</w:t>
      </w:r>
      <w:r w:rsidR="00B75DAE">
        <w:rPr>
          <w:sz w:val="28"/>
          <w:szCs w:val="28"/>
        </w:rPr>
        <w:t>а Администрации Гигантовского сельского поселения в соответствии с распоряжениями Администрации Гигантовского сельского поселения</w:t>
      </w:r>
      <w:r w:rsidR="0054533F">
        <w:rPr>
          <w:sz w:val="28"/>
          <w:szCs w:val="28"/>
        </w:rPr>
        <w:t xml:space="preserve"> о выделении средств из этого фонда</w:t>
      </w:r>
      <w:r w:rsidRPr="00024B80">
        <w:rPr>
          <w:sz w:val="28"/>
          <w:szCs w:val="28"/>
        </w:rPr>
        <w:t>.</w:t>
      </w:r>
    </w:p>
    <w:p w:rsidR="0001501A" w:rsidRDefault="0001501A" w:rsidP="008476DB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54533F">
        <w:rPr>
          <w:kern w:val="2"/>
          <w:sz w:val="28"/>
          <w:szCs w:val="28"/>
        </w:rPr>
        <w:t>Признать  утратившим</w:t>
      </w:r>
      <w:r w:rsidRPr="007D74D9">
        <w:rPr>
          <w:kern w:val="2"/>
          <w:sz w:val="28"/>
          <w:szCs w:val="28"/>
        </w:rPr>
        <w:t xml:space="preserve">  силу</w:t>
      </w:r>
      <w:r w:rsidR="008476D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тановление</w:t>
      </w:r>
      <w:r w:rsidRPr="007D74D9">
        <w:rPr>
          <w:kern w:val="2"/>
          <w:sz w:val="28"/>
          <w:szCs w:val="28"/>
        </w:rPr>
        <w:t xml:space="preserve">  </w:t>
      </w:r>
      <w:r w:rsidR="00B75DAE">
        <w:rPr>
          <w:kern w:val="2"/>
          <w:sz w:val="28"/>
          <w:szCs w:val="28"/>
        </w:rPr>
        <w:t>Администрации  Гигантовского сельского поселения</w:t>
      </w:r>
      <w:r w:rsidRPr="007D74D9">
        <w:rPr>
          <w:kern w:val="2"/>
          <w:sz w:val="28"/>
          <w:szCs w:val="28"/>
        </w:rPr>
        <w:t xml:space="preserve">  </w:t>
      </w:r>
      <w:r w:rsidR="00B75DAE">
        <w:rPr>
          <w:sz w:val="28"/>
          <w:szCs w:val="28"/>
        </w:rPr>
        <w:t>от 30.12.2011   № 403</w:t>
      </w:r>
      <w:r w:rsidR="00512FA7">
        <w:rPr>
          <w:sz w:val="28"/>
          <w:szCs w:val="28"/>
        </w:rPr>
        <w:t xml:space="preserve"> «Об утверждении Положения о </w:t>
      </w:r>
      <w:r w:rsidR="00B75DAE">
        <w:rPr>
          <w:sz w:val="28"/>
          <w:szCs w:val="28"/>
        </w:rPr>
        <w:t>резервном фонде Администрации Гигантовского сельского поселения</w:t>
      </w:r>
      <w:r w:rsidR="00512F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132C" w:rsidRPr="00C95EFE" w:rsidRDefault="0054533F" w:rsidP="00AB7789">
      <w:pPr>
        <w:tabs>
          <w:tab w:val="left" w:pos="993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8E132C" w:rsidRPr="00990FF7">
        <w:rPr>
          <w:sz w:val="28"/>
          <w:szCs w:val="28"/>
        </w:rPr>
        <w:t>.</w:t>
      </w:r>
      <w:r w:rsidR="00E06D51">
        <w:rPr>
          <w:sz w:val="28"/>
          <w:szCs w:val="28"/>
        </w:rPr>
        <w:t xml:space="preserve"> </w:t>
      </w:r>
      <w:r w:rsidR="002D7286">
        <w:rPr>
          <w:sz w:val="28"/>
          <w:szCs w:val="28"/>
        </w:rPr>
        <w:t xml:space="preserve">Настоящее </w:t>
      </w:r>
      <w:r w:rsidR="003D4E2D">
        <w:rPr>
          <w:rFonts w:eastAsia="Calibri"/>
          <w:sz w:val="28"/>
          <w:szCs w:val="28"/>
          <w:lang w:eastAsia="en-US"/>
        </w:rPr>
        <w:t>постановление</w:t>
      </w:r>
      <w:r w:rsidR="00956045">
        <w:rPr>
          <w:sz w:val="28"/>
          <w:szCs w:val="28"/>
        </w:rPr>
        <w:t xml:space="preserve"> вступает</w:t>
      </w:r>
      <w:r>
        <w:rPr>
          <w:sz w:val="28"/>
          <w:szCs w:val="28"/>
        </w:rPr>
        <w:t xml:space="preserve"> в силу со дня его</w:t>
      </w:r>
      <w:r>
        <w:rPr>
          <w:kern w:val="2"/>
          <w:sz w:val="28"/>
          <w:szCs w:val="28"/>
        </w:rPr>
        <w:t xml:space="preserve"> принятия</w:t>
      </w:r>
      <w:r w:rsidR="008E132C" w:rsidRPr="00990FF7">
        <w:rPr>
          <w:sz w:val="28"/>
          <w:szCs w:val="28"/>
        </w:rPr>
        <w:t>.</w:t>
      </w:r>
    </w:p>
    <w:p w:rsidR="0001501A" w:rsidRDefault="006D1DC5" w:rsidP="00B75DAE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4577D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="004470D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470D8">
        <w:rPr>
          <w:rFonts w:eastAsia="Calibri"/>
          <w:sz w:val="28"/>
          <w:szCs w:val="28"/>
          <w:lang w:eastAsia="en-US"/>
        </w:rPr>
        <w:t xml:space="preserve"> </w:t>
      </w:r>
      <w:r w:rsidR="00C95EFE">
        <w:rPr>
          <w:rFonts w:eastAsia="Calibri"/>
          <w:sz w:val="28"/>
          <w:szCs w:val="28"/>
          <w:lang w:eastAsia="en-US"/>
        </w:rPr>
        <w:t>выполнением</w:t>
      </w:r>
      <w:r w:rsidR="004470D8">
        <w:rPr>
          <w:rFonts w:eastAsia="Calibri"/>
          <w:sz w:val="28"/>
          <w:szCs w:val="28"/>
          <w:lang w:eastAsia="en-US"/>
        </w:rPr>
        <w:t xml:space="preserve"> настоящего </w:t>
      </w:r>
      <w:r w:rsidR="00015B24">
        <w:rPr>
          <w:rFonts w:eastAsia="Calibri"/>
          <w:sz w:val="28"/>
          <w:szCs w:val="28"/>
          <w:lang w:eastAsia="en-US"/>
        </w:rPr>
        <w:t>постановления</w:t>
      </w:r>
      <w:r w:rsidR="003D4E2D">
        <w:rPr>
          <w:rFonts w:eastAsia="Calibri"/>
          <w:sz w:val="28"/>
          <w:szCs w:val="28"/>
          <w:lang w:eastAsia="en-US"/>
        </w:rPr>
        <w:t xml:space="preserve"> </w:t>
      </w:r>
      <w:r w:rsidR="004470D8">
        <w:rPr>
          <w:rFonts w:eastAsia="Calibri"/>
          <w:sz w:val="28"/>
          <w:szCs w:val="28"/>
          <w:lang w:eastAsia="en-US"/>
        </w:rPr>
        <w:t xml:space="preserve">возложить </w:t>
      </w:r>
      <w:r w:rsidR="004470D8">
        <w:rPr>
          <w:rFonts w:eastAsia="Calibri"/>
          <w:sz w:val="28"/>
          <w:szCs w:val="28"/>
          <w:lang w:eastAsia="en-US"/>
        </w:rPr>
        <w:br/>
        <w:t xml:space="preserve">на </w:t>
      </w:r>
      <w:r w:rsidR="00D10E00">
        <w:rPr>
          <w:rFonts w:eastAsia="Calibri"/>
          <w:sz w:val="28"/>
          <w:szCs w:val="28"/>
          <w:lang w:eastAsia="en-US"/>
        </w:rPr>
        <w:t xml:space="preserve"> </w:t>
      </w:r>
      <w:r w:rsidR="00B75DAE">
        <w:rPr>
          <w:rFonts w:eastAsia="Calibri"/>
          <w:sz w:val="28"/>
          <w:szCs w:val="28"/>
          <w:lang w:eastAsia="en-US"/>
        </w:rPr>
        <w:t>начальника финансово-экономического отдела Е.В.Алексееву.</w:t>
      </w:r>
    </w:p>
    <w:p w:rsidR="0001501A" w:rsidRDefault="0001501A" w:rsidP="003D4E2D">
      <w:pPr>
        <w:pStyle w:val="ad"/>
        <w:spacing w:after="0"/>
        <w:ind w:left="0"/>
        <w:rPr>
          <w:sz w:val="28"/>
          <w:szCs w:val="28"/>
        </w:rPr>
      </w:pPr>
    </w:p>
    <w:p w:rsidR="0054533F" w:rsidRDefault="0054533F" w:rsidP="000E67DE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3D4E2D" w:rsidRPr="00993B9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D4E2D">
        <w:rPr>
          <w:sz w:val="28"/>
          <w:szCs w:val="28"/>
        </w:rPr>
        <w:t xml:space="preserve"> </w:t>
      </w:r>
      <w:r w:rsidR="003D4E2D" w:rsidRPr="00993B97">
        <w:rPr>
          <w:sz w:val="28"/>
          <w:szCs w:val="28"/>
        </w:rPr>
        <w:t xml:space="preserve"> </w:t>
      </w:r>
      <w:r w:rsidR="003D4E2D">
        <w:rPr>
          <w:sz w:val="28"/>
          <w:szCs w:val="28"/>
        </w:rPr>
        <w:t>Администрации</w:t>
      </w:r>
    </w:p>
    <w:p w:rsidR="004470D8" w:rsidRDefault="00B75DAE" w:rsidP="000E67DE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  <w:r w:rsidR="003D4E2D">
        <w:rPr>
          <w:sz w:val="28"/>
          <w:szCs w:val="28"/>
        </w:rPr>
        <w:t xml:space="preserve">   </w:t>
      </w:r>
      <w:r w:rsidR="0054533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</w:t>
      </w:r>
      <w:r w:rsidR="004C50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Ю.М.Штельман</w:t>
      </w:r>
    </w:p>
    <w:p w:rsidR="00AB7789" w:rsidRDefault="00AB7789" w:rsidP="00AB7789">
      <w:pPr>
        <w:pStyle w:val="ConsPlusNormal"/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5E7C61" w:rsidRDefault="005E7C61" w:rsidP="00AB7789">
      <w:pPr>
        <w:pStyle w:val="ConsPlusNormal"/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4470D8" w:rsidRPr="005E7C61" w:rsidRDefault="003D4E2D" w:rsidP="00AB7789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E7C61">
        <w:rPr>
          <w:rFonts w:ascii="Times New Roman" w:hAnsi="Times New Roman" w:cs="Times New Roman"/>
          <w:sz w:val="22"/>
          <w:szCs w:val="22"/>
        </w:rPr>
        <w:t>Постановление</w:t>
      </w:r>
      <w:r w:rsidR="004470D8" w:rsidRPr="005E7C61">
        <w:rPr>
          <w:rFonts w:ascii="Times New Roman" w:hAnsi="Times New Roman" w:cs="Times New Roman"/>
          <w:sz w:val="22"/>
          <w:szCs w:val="22"/>
        </w:rPr>
        <w:t xml:space="preserve"> вносит</w:t>
      </w:r>
    </w:p>
    <w:p w:rsidR="004470D8" w:rsidRPr="005E7C61" w:rsidRDefault="00B75DAE" w:rsidP="00AB7789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E7C61">
        <w:rPr>
          <w:rFonts w:ascii="Times New Roman" w:hAnsi="Times New Roman" w:cs="Times New Roman"/>
          <w:sz w:val="22"/>
          <w:szCs w:val="22"/>
        </w:rPr>
        <w:t>Финансово-экономический отдел</w:t>
      </w:r>
    </w:p>
    <w:p w:rsidR="00B75DAE" w:rsidRPr="00B75DAE" w:rsidRDefault="00B75DAE" w:rsidP="00B75DAE">
      <w:pPr>
        <w:pStyle w:val="ConsPlusNormal"/>
        <w:sectPr w:rsidR="00B75DAE" w:rsidRPr="00B75DAE" w:rsidSect="0001501A">
          <w:headerReference w:type="default" r:id="rId8"/>
          <w:footerReference w:type="default" r:id="rId9"/>
          <w:pgSz w:w="11907" w:h="16840" w:code="9"/>
          <w:pgMar w:top="851" w:right="567" w:bottom="567" w:left="1134" w:header="720" w:footer="720" w:gutter="0"/>
          <w:cols w:space="720"/>
          <w:titlePg/>
        </w:sectPr>
      </w:pPr>
      <w:r w:rsidRPr="005E7C61">
        <w:rPr>
          <w:rFonts w:ascii="Times New Roman" w:hAnsi="Times New Roman" w:cs="Times New Roman"/>
          <w:sz w:val="22"/>
          <w:szCs w:val="22"/>
        </w:rPr>
        <w:t>Е.В.Алексеева</w:t>
      </w:r>
    </w:p>
    <w:tbl>
      <w:tblPr>
        <w:tblpPr w:leftFromText="180" w:rightFromText="180" w:vertAnchor="page" w:horzAnchor="page" w:tblpX="1227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3"/>
      </w:tblGrid>
      <w:tr w:rsidR="002D139A" w:rsidTr="002F63A8"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2D139A" w:rsidRPr="006F0491" w:rsidRDefault="002D139A" w:rsidP="002F63A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6F0491">
              <w:rPr>
                <w:rFonts w:ascii="Times New Roman" w:hAnsi="Times New Roman" w:cs="Times New Roman"/>
                <w:b w:val="0"/>
                <w:i w:val="0"/>
              </w:rPr>
              <w:lastRenderedPageBreak/>
              <w:t>Приложение</w:t>
            </w:r>
          </w:p>
          <w:p w:rsidR="002D139A" w:rsidRPr="006F0491" w:rsidRDefault="002D139A" w:rsidP="002F63A8">
            <w:pPr>
              <w:jc w:val="center"/>
              <w:rPr>
                <w:sz w:val="28"/>
                <w:szCs w:val="28"/>
              </w:rPr>
            </w:pPr>
            <w:r w:rsidRPr="006F0491">
              <w:rPr>
                <w:sz w:val="28"/>
                <w:szCs w:val="28"/>
              </w:rPr>
              <w:t>к постановлению</w:t>
            </w:r>
          </w:p>
          <w:p w:rsidR="002D139A" w:rsidRPr="006F0491" w:rsidRDefault="002D139A" w:rsidP="002F63A8">
            <w:pPr>
              <w:jc w:val="center"/>
              <w:rPr>
                <w:sz w:val="28"/>
                <w:szCs w:val="28"/>
              </w:rPr>
            </w:pPr>
            <w:r w:rsidRPr="006F0491">
              <w:rPr>
                <w:sz w:val="28"/>
                <w:szCs w:val="28"/>
              </w:rPr>
              <w:t>Администрации</w:t>
            </w:r>
          </w:p>
          <w:p w:rsidR="002D139A" w:rsidRPr="006F0491" w:rsidRDefault="002D139A" w:rsidP="002F63A8">
            <w:pPr>
              <w:jc w:val="center"/>
              <w:rPr>
                <w:sz w:val="28"/>
                <w:szCs w:val="28"/>
              </w:rPr>
            </w:pPr>
            <w:r w:rsidRPr="006F0491">
              <w:rPr>
                <w:sz w:val="28"/>
                <w:szCs w:val="28"/>
              </w:rPr>
              <w:t>Сальского района</w:t>
            </w:r>
          </w:p>
          <w:p w:rsidR="002D139A" w:rsidRPr="002D139A" w:rsidRDefault="002D139A" w:rsidP="002F63A8">
            <w:pPr>
              <w:jc w:val="center"/>
            </w:pPr>
            <w:r w:rsidRPr="006F0491">
              <w:rPr>
                <w:sz w:val="28"/>
                <w:szCs w:val="28"/>
              </w:rPr>
              <w:t>от ________ № ____</w:t>
            </w:r>
          </w:p>
        </w:tc>
      </w:tr>
    </w:tbl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1"/>
      </w:tblGrid>
      <w:tr w:rsidR="00BC2E1F" w:rsidRPr="00271549" w:rsidTr="0027154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BC2E1F" w:rsidRPr="00271549" w:rsidRDefault="00BC2E1F" w:rsidP="00271549">
            <w:pPr>
              <w:jc w:val="center"/>
              <w:rPr>
                <w:sz w:val="28"/>
                <w:szCs w:val="28"/>
              </w:rPr>
            </w:pPr>
            <w:r w:rsidRPr="00271549">
              <w:rPr>
                <w:sz w:val="28"/>
                <w:szCs w:val="28"/>
              </w:rPr>
              <w:t>Приложение</w:t>
            </w:r>
          </w:p>
          <w:p w:rsidR="00BC2E1F" w:rsidRPr="00271549" w:rsidRDefault="00BC2E1F" w:rsidP="00271549">
            <w:pPr>
              <w:jc w:val="center"/>
              <w:rPr>
                <w:sz w:val="28"/>
                <w:szCs w:val="28"/>
              </w:rPr>
            </w:pPr>
            <w:r w:rsidRPr="00271549">
              <w:rPr>
                <w:sz w:val="28"/>
                <w:szCs w:val="28"/>
              </w:rPr>
              <w:t xml:space="preserve">к постановлению </w:t>
            </w:r>
          </w:p>
          <w:p w:rsidR="00BC2E1F" w:rsidRPr="00271549" w:rsidRDefault="00BC2E1F" w:rsidP="00271549">
            <w:pPr>
              <w:jc w:val="center"/>
              <w:rPr>
                <w:sz w:val="28"/>
                <w:szCs w:val="28"/>
              </w:rPr>
            </w:pPr>
            <w:r w:rsidRPr="00271549">
              <w:rPr>
                <w:sz w:val="28"/>
                <w:szCs w:val="28"/>
              </w:rPr>
              <w:t>Администрации</w:t>
            </w:r>
          </w:p>
          <w:p w:rsidR="00BC2E1F" w:rsidRPr="00271549" w:rsidRDefault="00B75DAE" w:rsidP="00271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антовского сельского поселения</w:t>
            </w:r>
          </w:p>
          <w:p w:rsidR="00BC2E1F" w:rsidRPr="00271549" w:rsidRDefault="00B75DAE" w:rsidP="00271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2.2019 № 181</w:t>
            </w:r>
          </w:p>
        </w:tc>
      </w:tr>
    </w:tbl>
    <w:p w:rsidR="00A22804" w:rsidRDefault="00A22804" w:rsidP="0074617D">
      <w:pPr>
        <w:jc w:val="center"/>
        <w:rPr>
          <w:sz w:val="28"/>
          <w:szCs w:val="28"/>
        </w:rPr>
      </w:pPr>
    </w:p>
    <w:p w:rsidR="0074617D" w:rsidRPr="006352D8" w:rsidRDefault="00BC2E1F" w:rsidP="007461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75F0F" w:rsidRDefault="00575F0F" w:rsidP="00575F0F">
      <w:pPr>
        <w:tabs>
          <w:tab w:val="left" w:pos="5245"/>
        </w:tabs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использования бюджетных ассигнований </w:t>
      </w:r>
    </w:p>
    <w:p w:rsidR="00575F0F" w:rsidRDefault="00575F0F" w:rsidP="00575F0F">
      <w:pPr>
        <w:tabs>
          <w:tab w:val="left" w:pos="5245"/>
        </w:tabs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резервного фонд</w:t>
      </w:r>
      <w:r w:rsidR="00B75DAE">
        <w:rPr>
          <w:sz w:val="28"/>
          <w:szCs w:val="28"/>
        </w:rPr>
        <w:t>а Администрации Гигантовского сельского поселения</w:t>
      </w:r>
    </w:p>
    <w:p w:rsidR="0074617D" w:rsidRPr="002F63A8" w:rsidRDefault="0074617D" w:rsidP="002F63A8">
      <w:pPr>
        <w:tabs>
          <w:tab w:val="left" w:pos="2280"/>
        </w:tabs>
        <w:spacing w:line="240" w:lineRule="atLeast"/>
        <w:rPr>
          <w:sz w:val="2"/>
          <w:szCs w:val="2"/>
        </w:rPr>
      </w:pPr>
    </w:p>
    <w:p w:rsidR="0074617D" w:rsidRPr="00C177BF" w:rsidRDefault="0074617D" w:rsidP="0074617D">
      <w:pPr>
        <w:jc w:val="center"/>
        <w:rPr>
          <w:sz w:val="2"/>
          <w:szCs w:val="2"/>
        </w:rPr>
      </w:pPr>
    </w:p>
    <w:p w:rsidR="00F837DE" w:rsidRDefault="00F837DE" w:rsidP="0074617D"/>
    <w:p w:rsidR="001C0903" w:rsidRPr="001C0903" w:rsidRDefault="001C0903" w:rsidP="001C09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903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использования бюджетных ассигнований резервного фонд</w:t>
      </w:r>
      <w:r w:rsidR="004E4234">
        <w:rPr>
          <w:rFonts w:ascii="Times New Roman" w:hAnsi="Times New Roman" w:cs="Times New Roman"/>
          <w:sz w:val="28"/>
          <w:szCs w:val="28"/>
        </w:rPr>
        <w:t>а 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>.</w:t>
      </w:r>
    </w:p>
    <w:p w:rsidR="001C0903" w:rsidRPr="001C0903" w:rsidRDefault="001C0903" w:rsidP="001C09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903">
        <w:rPr>
          <w:rFonts w:ascii="Times New Roman" w:hAnsi="Times New Roman" w:cs="Times New Roman"/>
          <w:sz w:val="28"/>
          <w:szCs w:val="28"/>
        </w:rPr>
        <w:t>2. Резервный фон</w:t>
      </w:r>
      <w:r w:rsidR="004E4234">
        <w:rPr>
          <w:rFonts w:ascii="Times New Roman" w:hAnsi="Times New Roman" w:cs="Times New Roman"/>
          <w:sz w:val="28"/>
          <w:szCs w:val="28"/>
        </w:rPr>
        <w:t>д 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 xml:space="preserve"> создается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1C0903" w:rsidRPr="001C0903" w:rsidRDefault="001C0903" w:rsidP="001C09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903">
        <w:rPr>
          <w:rFonts w:ascii="Times New Roman" w:hAnsi="Times New Roman" w:cs="Times New Roman"/>
          <w:sz w:val="28"/>
          <w:szCs w:val="28"/>
        </w:rPr>
        <w:t>3. Размер резервного фонд</w:t>
      </w:r>
      <w:r w:rsidR="004E4234">
        <w:rPr>
          <w:rFonts w:ascii="Times New Roman" w:hAnsi="Times New Roman" w:cs="Times New Roman"/>
          <w:sz w:val="28"/>
          <w:szCs w:val="28"/>
        </w:rPr>
        <w:t>а 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41408C" w:rsidRPr="0041408C">
        <w:rPr>
          <w:rFonts w:ascii="Times New Roman" w:hAnsi="Times New Roman" w:cs="Times New Roman"/>
          <w:sz w:val="28"/>
          <w:szCs w:val="28"/>
        </w:rPr>
        <w:t>решением Соб</w:t>
      </w:r>
      <w:r w:rsidR="004E4234">
        <w:rPr>
          <w:rFonts w:ascii="Times New Roman" w:hAnsi="Times New Roman" w:cs="Times New Roman"/>
          <w:sz w:val="28"/>
          <w:szCs w:val="28"/>
        </w:rPr>
        <w:t>рания депутатов Гигантовского сельского поселения о бюджете Гигантовского сельского поселения</w:t>
      </w:r>
      <w:r w:rsidR="0041408C" w:rsidRPr="0041408C">
        <w:rPr>
          <w:rFonts w:ascii="Times New Roman" w:hAnsi="Times New Roman" w:cs="Times New Roman"/>
          <w:sz w:val="28"/>
          <w:szCs w:val="28"/>
        </w:rPr>
        <w:t xml:space="preserve"> </w:t>
      </w:r>
      <w:r w:rsidRPr="0041408C">
        <w:rPr>
          <w:rFonts w:ascii="Times New Roman" w:hAnsi="Times New Roman" w:cs="Times New Roman"/>
          <w:sz w:val="28"/>
          <w:szCs w:val="28"/>
        </w:rPr>
        <w:t>и не</w:t>
      </w:r>
      <w:r w:rsidRPr="001C0903">
        <w:rPr>
          <w:rFonts w:ascii="Times New Roman" w:hAnsi="Times New Roman" w:cs="Times New Roman"/>
          <w:sz w:val="28"/>
          <w:szCs w:val="28"/>
        </w:rPr>
        <w:t xml:space="preserve"> может превышать 3 процента утвержденного указанным </w:t>
      </w:r>
      <w:r w:rsidR="0041408C" w:rsidRPr="0041408C">
        <w:rPr>
          <w:rFonts w:ascii="Times New Roman" w:hAnsi="Times New Roman" w:cs="Times New Roman"/>
          <w:sz w:val="28"/>
          <w:szCs w:val="28"/>
        </w:rPr>
        <w:t>решением Собр</w:t>
      </w:r>
      <w:r w:rsidR="004E4234">
        <w:rPr>
          <w:rFonts w:ascii="Times New Roman" w:hAnsi="Times New Roman" w:cs="Times New Roman"/>
          <w:sz w:val="28"/>
          <w:szCs w:val="28"/>
        </w:rPr>
        <w:t>ания депутатов Гигантовского сельского поселения</w:t>
      </w:r>
      <w:r w:rsidR="0041408C" w:rsidRPr="0041408C">
        <w:rPr>
          <w:rFonts w:ascii="Times New Roman" w:hAnsi="Times New Roman" w:cs="Times New Roman"/>
          <w:sz w:val="28"/>
          <w:szCs w:val="28"/>
        </w:rPr>
        <w:t xml:space="preserve"> общего объема ра</w:t>
      </w:r>
      <w:r w:rsidR="0041408C" w:rsidRPr="0041408C">
        <w:rPr>
          <w:rFonts w:ascii="Times New Roman" w:hAnsi="Times New Roman" w:cs="Times New Roman"/>
          <w:sz w:val="28"/>
          <w:szCs w:val="28"/>
        </w:rPr>
        <w:t>с</w:t>
      </w:r>
      <w:r w:rsidR="0041408C" w:rsidRPr="0041408C">
        <w:rPr>
          <w:rFonts w:ascii="Times New Roman" w:hAnsi="Times New Roman" w:cs="Times New Roman"/>
          <w:sz w:val="28"/>
          <w:szCs w:val="28"/>
        </w:rPr>
        <w:t>ходов</w:t>
      </w:r>
      <w:r w:rsidRPr="001C0903">
        <w:rPr>
          <w:rFonts w:ascii="Times New Roman" w:hAnsi="Times New Roman" w:cs="Times New Roman"/>
          <w:sz w:val="28"/>
          <w:szCs w:val="28"/>
        </w:rPr>
        <w:t>.</w:t>
      </w:r>
    </w:p>
    <w:p w:rsidR="001C0903" w:rsidRPr="001C0903" w:rsidRDefault="001C0903" w:rsidP="001C09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903">
        <w:rPr>
          <w:rFonts w:ascii="Times New Roman" w:hAnsi="Times New Roman" w:cs="Times New Roman"/>
          <w:sz w:val="28"/>
          <w:szCs w:val="28"/>
        </w:rPr>
        <w:t>4. Резервный фон</w:t>
      </w:r>
      <w:r w:rsidR="004E4234">
        <w:rPr>
          <w:rFonts w:ascii="Times New Roman" w:hAnsi="Times New Roman" w:cs="Times New Roman"/>
          <w:sz w:val="28"/>
          <w:szCs w:val="28"/>
        </w:rPr>
        <w:t>д 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 xml:space="preserve"> включает в своем составе средств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в размере 5 процентов общего объема резервного фонд</w:t>
      </w:r>
      <w:r w:rsidR="004E4234">
        <w:rPr>
          <w:rFonts w:ascii="Times New Roman" w:hAnsi="Times New Roman" w:cs="Times New Roman"/>
          <w:sz w:val="28"/>
          <w:szCs w:val="28"/>
        </w:rPr>
        <w:t>а 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gramStart"/>
      <w:r w:rsidRPr="001C0903">
        <w:rPr>
          <w:rFonts w:ascii="Times New Roman" w:hAnsi="Times New Roman" w:cs="Times New Roman"/>
          <w:sz w:val="28"/>
          <w:szCs w:val="28"/>
        </w:rPr>
        <w:t>выделения</w:t>
      </w:r>
      <w:proofErr w:type="gramEnd"/>
      <w:r w:rsidRPr="001C0903">
        <w:rPr>
          <w:rFonts w:ascii="Times New Roman" w:hAnsi="Times New Roman" w:cs="Times New Roman"/>
          <w:sz w:val="28"/>
          <w:szCs w:val="28"/>
        </w:rPr>
        <w:t xml:space="preserve"> которых регламент</w:t>
      </w:r>
      <w:r w:rsidR="004E4234">
        <w:rPr>
          <w:rFonts w:ascii="Times New Roman" w:hAnsi="Times New Roman" w:cs="Times New Roman"/>
          <w:sz w:val="28"/>
          <w:szCs w:val="28"/>
        </w:rPr>
        <w:t>ируется отдельным распоряжением</w:t>
      </w:r>
      <w:r w:rsidRPr="001C0903">
        <w:rPr>
          <w:rFonts w:ascii="Times New Roman" w:hAnsi="Times New Roman" w:cs="Times New Roman"/>
          <w:sz w:val="28"/>
          <w:szCs w:val="28"/>
        </w:rPr>
        <w:t xml:space="preserve"> </w:t>
      </w:r>
      <w:r w:rsidR="004E4234">
        <w:rPr>
          <w:rFonts w:ascii="Times New Roman" w:hAnsi="Times New Roman" w:cs="Times New Roman"/>
          <w:sz w:val="28"/>
          <w:szCs w:val="28"/>
        </w:rPr>
        <w:t>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>.</w:t>
      </w:r>
    </w:p>
    <w:p w:rsidR="001C0903" w:rsidRPr="001C0903" w:rsidRDefault="001C0903" w:rsidP="001C09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903">
        <w:rPr>
          <w:rFonts w:ascii="Times New Roman" w:hAnsi="Times New Roman" w:cs="Times New Roman"/>
          <w:sz w:val="28"/>
          <w:szCs w:val="28"/>
        </w:rPr>
        <w:t>В случае недостаточности средст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восполнение указанных средств может осуществляться за счет общего объема резервного фонд</w:t>
      </w:r>
      <w:r w:rsidR="004E4234">
        <w:rPr>
          <w:rFonts w:ascii="Times New Roman" w:hAnsi="Times New Roman" w:cs="Times New Roman"/>
          <w:sz w:val="28"/>
          <w:szCs w:val="28"/>
        </w:rPr>
        <w:t>а Администрации Гигантовского сельского поселения</w:t>
      </w:r>
      <w:r w:rsidRPr="001C0903">
        <w:rPr>
          <w:rFonts w:ascii="Times New Roman" w:hAnsi="Times New Roman" w:cs="Times New Roman"/>
          <w:sz w:val="28"/>
          <w:szCs w:val="28"/>
        </w:rPr>
        <w:t xml:space="preserve"> в размерах, необходимых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proofErr w:type="gramEnd"/>
    </w:p>
    <w:p w:rsidR="001C0903" w:rsidRPr="00E112A8" w:rsidRDefault="00415B54" w:rsidP="001C09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0903" w:rsidRPr="00E112A8">
        <w:rPr>
          <w:sz w:val="28"/>
          <w:szCs w:val="28"/>
        </w:rPr>
        <w:t>. Средства резервного фонд</w:t>
      </w:r>
      <w:r w:rsidR="004E4234">
        <w:rPr>
          <w:sz w:val="28"/>
          <w:szCs w:val="28"/>
        </w:rPr>
        <w:t>а Администрации Гигантовского сельского поселения</w:t>
      </w:r>
      <w:r w:rsidR="001C0903" w:rsidRPr="00E112A8">
        <w:rPr>
          <w:sz w:val="28"/>
          <w:szCs w:val="28"/>
        </w:rPr>
        <w:t xml:space="preserve"> ра</w:t>
      </w:r>
      <w:r w:rsidR="001C0903" w:rsidRPr="00E112A8">
        <w:rPr>
          <w:sz w:val="28"/>
          <w:szCs w:val="28"/>
        </w:rPr>
        <w:t>с</w:t>
      </w:r>
      <w:r w:rsidR="001C0903" w:rsidRPr="00E112A8">
        <w:rPr>
          <w:sz w:val="28"/>
          <w:szCs w:val="28"/>
        </w:rPr>
        <w:t>ходуются на финансирование: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>проведения аварийно-восстановительных работ и иных мер</w:t>
      </w:r>
      <w:r w:rsidRPr="00E112A8">
        <w:rPr>
          <w:sz w:val="28"/>
          <w:szCs w:val="28"/>
        </w:rPr>
        <w:t>о</w:t>
      </w:r>
      <w:r w:rsidRPr="00E112A8">
        <w:rPr>
          <w:sz w:val="28"/>
          <w:szCs w:val="28"/>
        </w:rPr>
        <w:t>приятий, связанных с ликвидацией последствий стихийных бедствий и других чре</w:t>
      </w:r>
      <w:r w:rsidRPr="00E112A8">
        <w:rPr>
          <w:sz w:val="28"/>
          <w:szCs w:val="28"/>
        </w:rPr>
        <w:t>з</w:t>
      </w:r>
      <w:r w:rsidRPr="00E112A8">
        <w:rPr>
          <w:sz w:val="28"/>
          <w:szCs w:val="28"/>
        </w:rPr>
        <w:t>вычайных ситуаций;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>проведения ремонтных и восстановительных работ;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>муниципальной поддержки общес</w:t>
      </w:r>
      <w:r w:rsidRPr="00E112A8">
        <w:rPr>
          <w:sz w:val="28"/>
          <w:szCs w:val="28"/>
        </w:rPr>
        <w:t>т</w:t>
      </w:r>
      <w:r w:rsidRPr="00E112A8">
        <w:rPr>
          <w:sz w:val="28"/>
          <w:szCs w:val="28"/>
        </w:rPr>
        <w:t>венных организаций;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>проведения встреч, симпозиумов, выставок и семинаров по проблемам областн</w:t>
      </w:r>
      <w:r w:rsidRPr="00E112A8">
        <w:rPr>
          <w:sz w:val="28"/>
          <w:szCs w:val="28"/>
        </w:rPr>
        <w:t>о</w:t>
      </w:r>
      <w:r w:rsidRPr="00E112A8">
        <w:rPr>
          <w:sz w:val="28"/>
          <w:szCs w:val="28"/>
        </w:rPr>
        <w:t>го, местного значения;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>выплаты разовых премий и оказания разовой материальной помощи гражданам</w:t>
      </w:r>
      <w:r w:rsidR="004E4234">
        <w:rPr>
          <w:sz w:val="28"/>
          <w:szCs w:val="28"/>
        </w:rPr>
        <w:t xml:space="preserve"> поселения</w:t>
      </w:r>
      <w:r w:rsidRPr="00E112A8">
        <w:rPr>
          <w:sz w:val="28"/>
          <w:szCs w:val="28"/>
        </w:rPr>
        <w:t>;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>проведения юбилейных мероприятий местного значения;</w:t>
      </w:r>
    </w:p>
    <w:p w:rsidR="001C0903" w:rsidRPr="00E112A8" w:rsidRDefault="001C0903" w:rsidP="001C0903">
      <w:pPr>
        <w:ind w:firstLine="540"/>
        <w:jc w:val="both"/>
        <w:rPr>
          <w:sz w:val="28"/>
          <w:szCs w:val="28"/>
        </w:rPr>
      </w:pPr>
    </w:p>
    <w:p w:rsidR="001C0903" w:rsidRDefault="001C0903" w:rsidP="001C0903">
      <w:pPr>
        <w:ind w:firstLine="540"/>
        <w:jc w:val="both"/>
        <w:rPr>
          <w:sz w:val="28"/>
          <w:szCs w:val="28"/>
        </w:rPr>
      </w:pPr>
      <w:r w:rsidRPr="00E112A8">
        <w:rPr>
          <w:sz w:val="28"/>
          <w:szCs w:val="28"/>
        </w:rPr>
        <w:t xml:space="preserve">других мероприятий, проводимых по решению </w:t>
      </w:r>
      <w:r>
        <w:rPr>
          <w:sz w:val="28"/>
          <w:szCs w:val="28"/>
        </w:rPr>
        <w:t>г</w:t>
      </w:r>
      <w:r w:rsidRPr="00E112A8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="004E4234">
        <w:rPr>
          <w:sz w:val="28"/>
          <w:szCs w:val="28"/>
        </w:rPr>
        <w:t>Гигантовского сельского поселения</w:t>
      </w:r>
      <w:r w:rsidRPr="00E112A8">
        <w:rPr>
          <w:sz w:val="28"/>
          <w:szCs w:val="28"/>
        </w:rPr>
        <w:t xml:space="preserve">, а также иных расходов, не предусмотренных решением  о бюджете </w:t>
      </w:r>
      <w:r w:rsidR="004E4234">
        <w:rPr>
          <w:sz w:val="28"/>
          <w:szCs w:val="28"/>
        </w:rPr>
        <w:t>Гигантовского сельского поселения</w:t>
      </w:r>
      <w:r w:rsidR="004E4234" w:rsidRPr="00E112A8">
        <w:rPr>
          <w:sz w:val="28"/>
          <w:szCs w:val="28"/>
        </w:rPr>
        <w:t xml:space="preserve"> </w:t>
      </w:r>
      <w:r w:rsidRPr="00E112A8">
        <w:rPr>
          <w:sz w:val="28"/>
          <w:szCs w:val="28"/>
        </w:rPr>
        <w:t>Сальского района на текущий ф</w:t>
      </w:r>
      <w:r w:rsidRPr="00E112A8">
        <w:rPr>
          <w:sz w:val="28"/>
          <w:szCs w:val="28"/>
        </w:rPr>
        <w:t>и</w:t>
      </w:r>
      <w:r w:rsidRPr="00E112A8">
        <w:rPr>
          <w:sz w:val="28"/>
          <w:szCs w:val="28"/>
        </w:rPr>
        <w:t xml:space="preserve">нансовый год и плановый период. </w:t>
      </w:r>
    </w:p>
    <w:p w:rsidR="00415B54" w:rsidRPr="00415B54" w:rsidRDefault="00415B54" w:rsidP="00415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15B54">
        <w:rPr>
          <w:rFonts w:ascii="Times New Roman" w:hAnsi="Times New Roman" w:cs="Times New Roman"/>
          <w:sz w:val="28"/>
          <w:szCs w:val="28"/>
        </w:rPr>
        <w:t xml:space="preserve"> Основанием для выделения средств из резервного фонд</w:t>
      </w:r>
      <w:r w:rsidR="004E4234">
        <w:rPr>
          <w:rFonts w:ascii="Times New Roman" w:hAnsi="Times New Roman" w:cs="Times New Roman"/>
          <w:sz w:val="28"/>
          <w:szCs w:val="28"/>
        </w:rPr>
        <w:t>а 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4E4234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B54">
        <w:rPr>
          <w:rFonts w:ascii="Times New Roman" w:hAnsi="Times New Roman" w:cs="Times New Roman"/>
          <w:sz w:val="28"/>
          <w:szCs w:val="28"/>
        </w:rPr>
        <w:t>Администра</w:t>
      </w:r>
      <w:r w:rsidR="004E4234">
        <w:rPr>
          <w:rFonts w:ascii="Times New Roman" w:hAnsi="Times New Roman" w:cs="Times New Roman"/>
          <w:sz w:val="28"/>
          <w:szCs w:val="28"/>
        </w:rPr>
        <w:t>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>, в которых указываются получатель средств, размер ассигнований и их целевое назначение.</w:t>
      </w:r>
    </w:p>
    <w:p w:rsidR="00415B54" w:rsidRPr="00415B54" w:rsidRDefault="00415B54" w:rsidP="00415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 xml:space="preserve">Решения о подготовке проектов </w:t>
      </w:r>
      <w:r w:rsidR="004E4234">
        <w:rPr>
          <w:rFonts w:ascii="Times New Roman" w:hAnsi="Times New Roman" w:cs="Times New Roman"/>
          <w:sz w:val="28"/>
          <w:szCs w:val="28"/>
        </w:rPr>
        <w:t>распоряжений 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</w:t>
      </w:r>
      <w:r w:rsidR="004E4234">
        <w:rPr>
          <w:rFonts w:ascii="Times New Roman" w:hAnsi="Times New Roman" w:cs="Times New Roman"/>
          <w:sz w:val="28"/>
          <w:szCs w:val="28"/>
        </w:rPr>
        <w:t>а 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E4234">
        <w:rPr>
          <w:rFonts w:ascii="Times New Roman" w:hAnsi="Times New Roman" w:cs="Times New Roman"/>
          <w:sz w:val="28"/>
          <w:szCs w:val="28"/>
        </w:rPr>
        <w:t>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вании мотивированных обращений</w:t>
      </w:r>
      <w:r w:rsidRPr="00415B54">
        <w:rPr>
          <w:rFonts w:ascii="Times New Roman" w:hAnsi="Times New Roman" w:cs="Times New Roman"/>
          <w:sz w:val="28"/>
          <w:szCs w:val="28"/>
        </w:rPr>
        <w:t>.</w:t>
      </w:r>
    </w:p>
    <w:p w:rsidR="00415B54" w:rsidRPr="00415B54" w:rsidRDefault="00415B54" w:rsidP="00415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 xml:space="preserve">Принятию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E7C61">
        <w:rPr>
          <w:rFonts w:ascii="Times New Roman" w:hAnsi="Times New Roman" w:cs="Times New Roman"/>
          <w:sz w:val="28"/>
          <w:szCs w:val="28"/>
        </w:rPr>
        <w:t>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решений о подготовке проектов </w:t>
      </w:r>
      <w:r w:rsidR="004E4234">
        <w:rPr>
          <w:rFonts w:ascii="Times New Roman" w:hAnsi="Times New Roman" w:cs="Times New Roman"/>
          <w:sz w:val="28"/>
          <w:szCs w:val="28"/>
        </w:rPr>
        <w:t>распоря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B8F">
        <w:rPr>
          <w:rFonts w:ascii="Times New Roman" w:hAnsi="Times New Roman" w:cs="Times New Roman"/>
          <w:sz w:val="28"/>
          <w:szCs w:val="28"/>
        </w:rPr>
        <w:t>А</w:t>
      </w:r>
      <w:r w:rsidR="004E4234">
        <w:rPr>
          <w:rFonts w:ascii="Times New Roman" w:hAnsi="Times New Roman" w:cs="Times New Roman"/>
          <w:sz w:val="28"/>
          <w:szCs w:val="28"/>
        </w:rPr>
        <w:t>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о выделении из резервного фонда Администрации </w:t>
      </w:r>
      <w:r w:rsidR="004E4234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средств на финансирование отдельных объектов капитального ремонта, инициируемых органами местного самоуправления, предшествует осуществление мероприятий в соответствии с действующим законодательством.</w:t>
      </w:r>
    </w:p>
    <w:p w:rsidR="00415B54" w:rsidRPr="00415B54" w:rsidRDefault="00415B54" w:rsidP="00415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 xml:space="preserve">7. Проекты </w:t>
      </w:r>
      <w:r w:rsidR="004E4234">
        <w:rPr>
          <w:rFonts w:ascii="Times New Roman" w:hAnsi="Times New Roman" w:cs="Times New Roman"/>
          <w:sz w:val="28"/>
          <w:szCs w:val="28"/>
        </w:rPr>
        <w:t>распоряжений</w:t>
      </w:r>
      <w:r w:rsidR="008476DB">
        <w:rPr>
          <w:rFonts w:ascii="Times New Roman" w:hAnsi="Times New Roman" w:cs="Times New Roman"/>
          <w:sz w:val="28"/>
          <w:szCs w:val="28"/>
        </w:rPr>
        <w:t xml:space="preserve"> </w:t>
      </w:r>
      <w:r w:rsidRPr="00415B54">
        <w:rPr>
          <w:rFonts w:ascii="Times New Roman" w:hAnsi="Times New Roman" w:cs="Times New Roman"/>
          <w:sz w:val="28"/>
          <w:szCs w:val="28"/>
        </w:rPr>
        <w:t>Администрации</w:t>
      </w:r>
      <w:r w:rsidR="004E4234">
        <w:rPr>
          <w:rFonts w:ascii="Times New Roman" w:hAnsi="Times New Roman" w:cs="Times New Roman"/>
          <w:sz w:val="28"/>
          <w:szCs w:val="28"/>
        </w:rPr>
        <w:t xml:space="preserve">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C03">
        <w:rPr>
          <w:rFonts w:ascii="Times New Roman" w:hAnsi="Times New Roman" w:cs="Times New Roman"/>
          <w:sz w:val="28"/>
          <w:szCs w:val="28"/>
        </w:rPr>
        <w:t>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готовит, как правило, </w:t>
      </w:r>
      <w:r w:rsidR="005E7C61">
        <w:rPr>
          <w:rFonts w:ascii="Times New Roman" w:hAnsi="Times New Roman" w:cs="Times New Roman"/>
          <w:sz w:val="28"/>
          <w:szCs w:val="28"/>
        </w:rPr>
        <w:t>финансово-экономический отдел, а также специалисты 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</w:t>
      </w:r>
      <w:r w:rsidR="00053B8F">
        <w:rPr>
          <w:rFonts w:ascii="Times New Roman" w:hAnsi="Times New Roman" w:cs="Times New Roman"/>
          <w:sz w:val="28"/>
          <w:szCs w:val="28"/>
        </w:rPr>
        <w:t xml:space="preserve">на </w:t>
      </w:r>
      <w:r w:rsidRPr="00415B54">
        <w:rPr>
          <w:rFonts w:ascii="Times New Roman" w:hAnsi="Times New Roman" w:cs="Times New Roman"/>
          <w:sz w:val="28"/>
          <w:szCs w:val="28"/>
        </w:rPr>
        <w:t xml:space="preserve">основании соответствующих поручений </w:t>
      </w:r>
      <w:r w:rsidR="00ED0993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C61">
        <w:rPr>
          <w:rFonts w:ascii="Times New Roman" w:hAnsi="Times New Roman" w:cs="Times New Roman"/>
          <w:sz w:val="28"/>
          <w:szCs w:val="28"/>
        </w:rPr>
        <w:t>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>.</w:t>
      </w:r>
    </w:p>
    <w:p w:rsidR="00415B54" w:rsidRPr="00415B54" w:rsidRDefault="00415B54" w:rsidP="00415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>Проекты</w:t>
      </w:r>
      <w:r w:rsidR="005E7C61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 w:rsidR="00E26D87">
        <w:rPr>
          <w:rFonts w:ascii="Times New Roman" w:hAnsi="Times New Roman" w:cs="Times New Roman"/>
          <w:sz w:val="28"/>
          <w:szCs w:val="28"/>
        </w:rPr>
        <w:t xml:space="preserve"> </w:t>
      </w:r>
      <w:r w:rsidRPr="00415B54">
        <w:rPr>
          <w:rFonts w:ascii="Times New Roman" w:hAnsi="Times New Roman" w:cs="Times New Roman"/>
          <w:sz w:val="28"/>
          <w:szCs w:val="28"/>
        </w:rPr>
        <w:t xml:space="preserve">подлежат обязательному согласованию с </w:t>
      </w:r>
      <w:r w:rsidR="005E7C61">
        <w:rPr>
          <w:rFonts w:ascii="Times New Roman" w:hAnsi="Times New Roman" w:cs="Times New Roman"/>
          <w:sz w:val="28"/>
          <w:szCs w:val="28"/>
        </w:rPr>
        <w:t>финансово-экономическим отделом</w:t>
      </w:r>
      <w:r w:rsidRPr="00415B54">
        <w:rPr>
          <w:rFonts w:ascii="Times New Roman" w:hAnsi="Times New Roman" w:cs="Times New Roman"/>
          <w:sz w:val="28"/>
          <w:szCs w:val="28"/>
        </w:rPr>
        <w:t>.</w:t>
      </w:r>
    </w:p>
    <w:p w:rsidR="00415B54" w:rsidRPr="00415B54" w:rsidRDefault="00415B54" w:rsidP="00415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 xml:space="preserve">8. Финансовый </w:t>
      </w:r>
      <w:proofErr w:type="gramStart"/>
      <w:r w:rsidRPr="00415B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5B54">
        <w:rPr>
          <w:rFonts w:ascii="Times New Roman" w:hAnsi="Times New Roman" w:cs="Times New Roman"/>
          <w:sz w:val="28"/>
          <w:szCs w:val="28"/>
        </w:rPr>
        <w:t xml:space="preserve"> операциями с бюджетными средствами осуществляется в порядке, установленном постановл</w:t>
      </w:r>
      <w:r w:rsidR="005E7C61">
        <w:rPr>
          <w:rFonts w:ascii="Times New Roman" w:hAnsi="Times New Roman" w:cs="Times New Roman"/>
          <w:sz w:val="28"/>
          <w:szCs w:val="28"/>
        </w:rPr>
        <w:t>ением Администрации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 xml:space="preserve"> об организации осуществления финансового контроля органами </w:t>
      </w:r>
      <w:r w:rsidR="00ED0993">
        <w:rPr>
          <w:rFonts w:ascii="Times New Roman" w:hAnsi="Times New Roman" w:cs="Times New Roman"/>
          <w:sz w:val="28"/>
          <w:szCs w:val="28"/>
        </w:rPr>
        <w:t>местного</w:t>
      </w:r>
      <w:r w:rsidR="005E7C61">
        <w:rPr>
          <w:rFonts w:ascii="Times New Roman" w:hAnsi="Times New Roman" w:cs="Times New Roman"/>
          <w:sz w:val="28"/>
          <w:szCs w:val="28"/>
        </w:rPr>
        <w:t xml:space="preserve"> самоуправления Гигантовского сельского поселения</w:t>
      </w:r>
      <w:r w:rsidRPr="00415B54">
        <w:rPr>
          <w:rFonts w:ascii="Times New Roman" w:hAnsi="Times New Roman" w:cs="Times New Roman"/>
          <w:sz w:val="28"/>
          <w:szCs w:val="28"/>
        </w:rPr>
        <w:t>, и в соответствии с порядком санкционирования оплаты денежных обязатель</w:t>
      </w:r>
      <w:r w:rsidR="005E7C61">
        <w:rPr>
          <w:rFonts w:ascii="Times New Roman" w:hAnsi="Times New Roman" w:cs="Times New Roman"/>
          <w:sz w:val="28"/>
          <w:szCs w:val="28"/>
        </w:rPr>
        <w:t>ств</w:t>
      </w:r>
      <w:r w:rsidRPr="00415B54">
        <w:rPr>
          <w:rFonts w:ascii="Times New Roman" w:hAnsi="Times New Roman" w:cs="Times New Roman"/>
          <w:sz w:val="28"/>
          <w:szCs w:val="28"/>
        </w:rPr>
        <w:t>.</w:t>
      </w:r>
    </w:p>
    <w:p w:rsidR="00415B54" w:rsidRPr="00415B54" w:rsidRDefault="00415B54" w:rsidP="00415B54">
      <w:pPr>
        <w:ind w:firstLine="540"/>
        <w:jc w:val="both"/>
        <w:rPr>
          <w:sz w:val="28"/>
          <w:szCs w:val="28"/>
        </w:rPr>
      </w:pPr>
    </w:p>
    <w:p w:rsidR="0001501A" w:rsidRPr="00415B54" w:rsidRDefault="0001501A" w:rsidP="00415B54">
      <w:pPr>
        <w:rPr>
          <w:sz w:val="28"/>
          <w:szCs w:val="28"/>
        </w:rPr>
      </w:pPr>
    </w:p>
    <w:p w:rsidR="0001501A" w:rsidRDefault="0001501A" w:rsidP="0074617D"/>
    <w:p w:rsidR="00575F0F" w:rsidRPr="00D10C48" w:rsidRDefault="00575F0F" w:rsidP="00575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F03" w:rsidRPr="00F837DE" w:rsidRDefault="00907F03" w:rsidP="00575F0F">
      <w:pPr>
        <w:rPr>
          <w:sz w:val="28"/>
          <w:szCs w:val="28"/>
        </w:rPr>
      </w:pPr>
    </w:p>
    <w:sectPr w:rsidR="00907F03" w:rsidRPr="00F837DE" w:rsidSect="000F27C8">
      <w:pgSz w:w="11907" w:h="16840" w:code="9"/>
      <w:pgMar w:top="567" w:right="567" w:bottom="567" w:left="102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1CA" w:rsidRDefault="00D751CA">
      <w:r>
        <w:separator/>
      </w:r>
    </w:p>
  </w:endnote>
  <w:endnote w:type="continuationSeparator" w:id="1">
    <w:p w:rsidR="00D751CA" w:rsidRDefault="00D75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7A" w:rsidRDefault="0092217A">
    <w:pPr>
      <w:pStyle w:val="a8"/>
      <w:jc w:val="right"/>
    </w:pPr>
    <w:fldSimple w:instr=" PAGE   \* MERGEFORMAT ">
      <w:r w:rsidR="00E54AC9">
        <w:rPr>
          <w:noProof/>
        </w:rPr>
        <w:t>3</w:t>
      </w:r>
    </w:fldSimple>
  </w:p>
  <w:p w:rsidR="0092217A" w:rsidRDefault="009221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1CA" w:rsidRDefault="00D751CA">
      <w:r>
        <w:separator/>
      </w:r>
    </w:p>
  </w:footnote>
  <w:footnote w:type="continuationSeparator" w:id="1">
    <w:p w:rsidR="00D751CA" w:rsidRDefault="00D75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7A" w:rsidRDefault="0092217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EAB"/>
    <w:multiLevelType w:val="multilevel"/>
    <w:tmpl w:val="629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53A1"/>
    <w:multiLevelType w:val="multilevel"/>
    <w:tmpl w:val="32C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E7359"/>
    <w:multiLevelType w:val="multilevel"/>
    <w:tmpl w:val="017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03918"/>
    <w:multiLevelType w:val="multilevel"/>
    <w:tmpl w:val="D510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61B0C"/>
    <w:multiLevelType w:val="multilevel"/>
    <w:tmpl w:val="B406DFC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>
    <w:nsid w:val="696D50B1"/>
    <w:multiLevelType w:val="hybridMultilevel"/>
    <w:tmpl w:val="C984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2714"/>
    <w:multiLevelType w:val="multilevel"/>
    <w:tmpl w:val="DF0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3C4A"/>
    <w:rsid w:val="000022AD"/>
    <w:rsid w:val="0000267E"/>
    <w:rsid w:val="000070BA"/>
    <w:rsid w:val="00013B43"/>
    <w:rsid w:val="0001501A"/>
    <w:rsid w:val="000151B9"/>
    <w:rsid w:val="00015B24"/>
    <w:rsid w:val="00023B8E"/>
    <w:rsid w:val="000256DA"/>
    <w:rsid w:val="000267E7"/>
    <w:rsid w:val="00052347"/>
    <w:rsid w:val="00053B8F"/>
    <w:rsid w:val="00054AEF"/>
    <w:rsid w:val="000557FC"/>
    <w:rsid w:val="00072F56"/>
    <w:rsid w:val="00076F0E"/>
    <w:rsid w:val="00080DEB"/>
    <w:rsid w:val="00083B66"/>
    <w:rsid w:val="000905A2"/>
    <w:rsid w:val="00092865"/>
    <w:rsid w:val="0009439B"/>
    <w:rsid w:val="00096199"/>
    <w:rsid w:val="000B3CA7"/>
    <w:rsid w:val="000C18EE"/>
    <w:rsid w:val="000C7B69"/>
    <w:rsid w:val="000D3B9A"/>
    <w:rsid w:val="000D6719"/>
    <w:rsid w:val="000E67DE"/>
    <w:rsid w:val="000F0A34"/>
    <w:rsid w:val="000F27C8"/>
    <w:rsid w:val="000F42C7"/>
    <w:rsid w:val="001078E6"/>
    <w:rsid w:val="00113F2B"/>
    <w:rsid w:val="001215C1"/>
    <w:rsid w:val="00121921"/>
    <w:rsid w:val="00127EF1"/>
    <w:rsid w:val="001347EE"/>
    <w:rsid w:val="00135E1B"/>
    <w:rsid w:val="00136365"/>
    <w:rsid w:val="00136FF8"/>
    <w:rsid w:val="00143EB8"/>
    <w:rsid w:val="001579B4"/>
    <w:rsid w:val="001627E8"/>
    <w:rsid w:val="00166304"/>
    <w:rsid w:val="00171E7F"/>
    <w:rsid w:val="001874DB"/>
    <w:rsid w:val="0019040B"/>
    <w:rsid w:val="001911CC"/>
    <w:rsid w:val="001A620C"/>
    <w:rsid w:val="001A7FE8"/>
    <w:rsid w:val="001C065F"/>
    <w:rsid w:val="001C0903"/>
    <w:rsid w:val="001C0DAA"/>
    <w:rsid w:val="001D60BA"/>
    <w:rsid w:val="001E1153"/>
    <w:rsid w:val="001E5D4F"/>
    <w:rsid w:val="001E5D8E"/>
    <w:rsid w:val="001E60DE"/>
    <w:rsid w:val="001F0C5A"/>
    <w:rsid w:val="001F15C9"/>
    <w:rsid w:val="001F2754"/>
    <w:rsid w:val="00200272"/>
    <w:rsid w:val="00201945"/>
    <w:rsid w:val="00202996"/>
    <w:rsid w:val="00203D3D"/>
    <w:rsid w:val="00206D5A"/>
    <w:rsid w:val="0020789E"/>
    <w:rsid w:val="00213564"/>
    <w:rsid w:val="00217EEB"/>
    <w:rsid w:val="00221B7E"/>
    <w:rsid w:val="002309BF"/>
    <w:rsid w:val="00244352"/>
    <w:rsid w:val="00250A59"/>
    <w:rsid w:val="002610F3"/>
    <w:rsid w:val="00263C33"/>
    <w:rsid w:val="00271549"/>
    <w:rsid w:val="002725A6"/>
    <w:rsid w:val="00272664"/>
    <w:rsid w:val="00272814"/>
    <w:rsid w:val="00297C68"/>
    <w:rsid w:val="002A1484"/>
    <w:rsid w:val="002A4BBD"/>
    <w:rsid w:val="002A4FD6"/>
    <w:rsid w:val="002B6E1E"/>
    <w:rsid w:val="002B79AE"/>
    <w:rsid w:val="002C03EB"/>
    <w:rsid w:val="002C568D"/>
    <w:rsid w:val="002C7F50"/>
    <w:rsid w:val="002D139A"/>
    <w:rsid w:val="002D7286"/>
    <w:rsid w:val="002E146D"/>
    <w:rsid w:val="002F5D56"/>
    <w:rsid w:val="002F63A8"/>
    <w:rsid w:val="002F7BEC"/>
    <w:rsid w:val="003001AB"/>
    <w:rsid w:val="0030174A"/>
    <w:rsid w:val="003043A9"/>
    <w:rsid w:val="00312771"/>
    <w:rsid w:val="00315E85"/>
    <w:rsid w:val="0031699C"/>
    <w:rsid w:val="0032004E"/>
    <w:rsid w:val="0032459E"/>
    <w:rsid w:val="00325A7F"/>
    <w:rsid w:val="003340D0"/>
    <w:rsid w:val="00345541"/>
    <w:rsid w:val="003537B1"/>
    <w:rsid w:val="00356498"/>
    <w:rsid w:val="00356897"/>
    <w:rsid w:val="00362F0D"/>
    <w:rsid w:val="00363033"/>
    <w:rsid w:val="00363415"/>
    <w:rsid w:val="0037160C"/>
    <w:rsid w:val="003723AB"/>
    <w:rsid w:val="0037404B"/>
    <w:rsid w:val="003847BD"/>
    <w:rsid w:val="00385D03"/>
    <w:rsid w:val="003864B2"/>
    <w:rsid w:val="00390B2A"/>
    <w:rsid w:val="00396C33"/>
    <w:rsid w:val="00396F42"/>
    <w:rsid w:val="00397CDB"/>
    <w:rsid w:val="003A1618"/>
    <w:rsid w:val="003A2E87"/>
    <w:rsid w:val="003A5F1E"/>
    <w:rsid w:val="003A7C59"/>
    <w:rsid w:val="003B074E"/>
    <w:rsid w:val="003B09AE"/>
    <w:rsid w:val="003B3263"/>
    <w:rsid w:val="003B5B4A"/>
    <w:rsid w:val="003C356E"/>
    <w:rsid w:val="003C3BD7"/>
    <w:rsid w:val="003C5B79"/>
    <w:rsid w:val="003D143F"/>
    <w:rsid w:val="003D23D8"/>
    <w:rsid w:val="003D2BD6"/>
    <w:rsid w:val="003D4E2D"/>
    <w:rsid w:val="003D6F77"/>
    <w:rsid w:val="003F3006"/>
    <w:rsid w:val="003F3D14"/>
    <w:rsid w:val="00400633"/>
    <w:rsid w:val="004032A7"/>
    <w:rsid w:val="00404990"/>
    <w:rsid w:val="00404BE7"/>
    <w:rsid w:val="0041408C"/>
    <w:rsid w:val="00415B54"/>
    <w:rsid w:val="00415F99"/>
    <w:rsid w:val="00422321"/>
    <w:rsid w:val="004262CA"/>
    <w:rsid w:val="00432EF1"/>
    <w:rsid w:val="004361DC"/>
    <w:rsid w:val="00437E83"/>
    <w:rsid w:val="0044210A"/>
    <w:rsid w:val="00446323"/>
    <w:rsid w:val="004470D8"/>
    <w:rsid w:val="0045072A"/>
    <w:rsid w:val="0045402F"/>
    <w:rsid w:val="004549EC"/>
    <w:rsid w:val="00460FB6"/>
    <w:rsid w:val="00463245"/>
    <w:rsid w:val="004633DA"/>
    <w:rsid w:val="00467868"/>
    <w:rsid w:val="00472079"/>
    <w:rsid w:val="00476386"/>
    <w:rsid w:val="00476390"/>
    <w:rsid w:val="00480E74"/>
    <w:rsid w:val="00482C70"/>
    <w:rsid w:val="00496C21"/>
    <w:rsid w:val="004A2AFA"/>
    <w:rsid w:val="004A46FF"/>
    <w:rsid w:val="004A5046"/>
    <w:rsid w:val="004B3A98"/>
    <w:rsid w:val="004B4623"/>
    <w:rsid w:val="004C50AF"/>
    <w:rsid w:val="004D063C"/>
    <w:rsid w:val="004D21B2"/>
    <w:rsid w:val="004D4798"/>
    <w:rsid w:val="004D4C6A"/>
    <w:rsid w:val="004E0032"/>
    <w:rsid w:val="004E0691"/>
    <w:rsid w:val="004E2C4C"/>
    <w:rsid w:val="004E4234"/>
    <w:rsid w:val="004E609F"/>
    <w:rsid w:val="004E7BF6"/>
    <w:rsid w:val="004F5774"/>
    <w:rsid w:val="00503EAC"/>
    <w:rsid w:val="00507CBF"/>
    <w:rsid w:val="00510966"/>
    <w:rsid w:val="00512FA7"/>
    <w:rsid w:val="005145FC"/>
    <w:rsid w:val="00515444"/>
    <w:rsid w:val="005260F6"/>
    <w:rsid w:val="00535720"/>
    <w:rsid w:val="005366BF"/>
    <w:rsid w:val="00540298"/>
    <w:rsid w:val="0054533F"/>
    <w:rsid w:val="00550405"/>
    <w:rsid w:val="00553143"/>
    <w:rsid w:val="005624EB"/>
    <w:rsid w:val="0056339A"/>
    <w:rsid w:val="005650CD"/>
    <w:rsid w:val="00567399"/>
    <w:rsid w:val="00572AA4"/>
    <w:rsid w:val="005757B9"/>
    <w:rsid w:val="00575F0F"/>
    <w:rsid w:val="00582236"/>
    <w:rsid w:val="00583E10"/>
    <w:rsid w:val="00586B02"/>
    <w:rsid w:val="00593B31"/>
    <w:rsid w:val="00597487"/>
    <w:rsid w:val="005A23FD"/>
    <w:rsid w:val="005A7DC7"/>
    <w:rsid w:val="005C26FA"/>
    <w:rsid w:val="005D2A80"/>
    <w:rsid w:val="005D3D6E"/>
    <w:rsid w:val="005D6E64"/>
    <w:rsid w:val="005E7C61"/>
    <w:rsid w:val="005F0B6C"/>
    <w:rsid w:val="005F6B04"/>
    <w:rsid w:val="005F6E63"/>
    <w:rsid w:val="0060376C"/>
    <w:rsid w:val="00605EE2"/>
    <w:rsid w:val="00613CF2"/>
    <w:rsid w:val="0061532C"/>
    <w:rsid w:val="00617525"/>
    <w:rsid w:val="00623A1F"/>
    <w:rsid w:val="0062549A"/>
    <w:rsid w:val="00640938"/>
    <w:rsid w:val="00642890"/>
    <w:rsid w:val="006476DB"/>
    <w:rsid w:val="00652B9A"/>
    <w:rsid w:val="006530C5"/>
    <w:rsid w:val="00672E31"/>
    <w:rsid w:val="00673C4A"/>
    <w:rsid w:val="0067625B"/>
    <w:rsid w:val="00677781"/>
    <w:rsid w:val="00686EF6"/>
    <w:rsid w:val="00687E4A"/>
    <w:rsid w:val="006926B8"/>
    <w:rsid w:val="00697024"/>
    <w:rsid w:val="006A1CD1"/>
    <w:rsid w:val="006A2B30"/>
    <w:rsid w:val="006A54BE"/>
    <w:rsid w:val="006A73D0"/>
    <w:rsid w:val="006B485A"/>
    <w:rsid w:val="006B60E3"/>
    <w:rsid w:val="006B6175"/>
    <w:rsid w:val="006C0744"/>
    <w:rsid w:val="006C2459"/>
    <w:rsid w:val="006D09BE"/>
    <w:rsid w:val="006D1DC5"/>
    <w:rsid w:val="006F0491"/>
    <w:rsid w:val="006F2082"/>
    <w:rsid w:val="006F5BC9"/>
    <w:rsid w:val="00700288"/>
    <w:rsid w:val="00704293"/>
    <w:rsid w:val="00707935"/>
    <w:rsid w:val="007151B2"/>
    <w:rsid w:val="007220F3"/>
    <w:rsid w:val="00727437"/>
    <w:rsid w:val="00736E87"/>
    <w:rsid w:val="0073738D"/>
    <w:rsid w:val="007436AB"/>
    <w:rsid w:val="00743D58"/>
    <w:rsid w:val="0074617D"/>
    <w:rsid w:val="007521C7"/>
    <w:rsid w:val="0075288C"/>
    <w:rsid w:val="00772D9C"/>
    <w:rsid w:val="0077413F"/>
    <w:rsid w:val="007770C5"/>
    <w:rsid w:val="007805CB"/>
    <w:rsid w:val="00781E03"/>
    <w:rsid w:val="00792470"/>
    <w:rsid w:val="007967F5"/>
    <w:rsid w:val="007A0E38"/>
    <w:rsid w:val="007A107C"/>
    <w:rsid w:val="007B59A3"/>
    <w:rsid w:val="007B7579"/>
    <w:rsid w:val="007C65FA"/>
    <w:rsid w:val="007C6C03"/>
    <w:rsid w:val="007C7E3C"/>
    <w:rsid w:val="007D0192"/>
    <w:rsid w:val="007D4799"/>
    <w:rsid w:val="007E2C8A"/>
    <w:rsid w:val="007F0DF7"/>
    <w:rsid w:val="007F5412"/>
    <w:rsid w:val="007F5950"/>
    <w:rsid w:val="00802E36"/>
    <w:rsid w:val="00806318"/>
    <w:rsid w:val="00810A7B"/>
    <w:rsid w:val="0081223D"/>
    <w:rsid w:val="008348D7"/>
    <w:rsid w:val="00843A9C"/>
    <w:rsid w:val="0084577D"/>
    <w:rsid w:val="008462A2"/>
    <w:rsid w:val="008476DB"/>
    <w:rsid w:val="008522BD"/>
    <w:rsid w:val="00854BBE"/>
    <w:rsid w:val="008561AA"/>
    <w:rsid w:val="00856EA6"/>
    <w:rsid w:val="00862A5C"/>
    <w:rsid w:val="00872787"/>
    <w:rsid w:val="00876117"/>
    <w:rsid w:val="008778C7"/>
    <w:rsid w:val="00891A4A"/>
    <w:rsid w:val="008A248B"/>
    <w:rsid w:val="008B05DF"/>
    <w:rsid w:val="008C1070"/>
    <w:rsid w:val="008C52C0"/>
    <w:rsid w:val="008D43D1"/>
    <w:rsid w:val="008D57EC"/>
    <w:rsid w:val="008E132C"/>
    <w:rsid w:val="008E1BAB"/>
    <w:rsid w:val="008E7495"/>
    <w:rsid w:val="008F378E"/>
    <w:rsid w:val="008F5BF9"/>
    <w:rsid w:val="00901630"/>
    <w:rsid w:val="00905C49"/>
    <w:rsid w:val="009068D9"/>
    <w:rsid w:val="00906CAF"/>
    <w:rsid w:val="00907672"/>
    <w:rsid w:val="00907F03"/>
    <w:rsid w:val="00912597"/>
    <w:rsid w:val="009147AC"/>
    <w:rsid w:val="009170F7"/>
    <w:rsid w:val="0092217A"/>
    <w:rsid w:val="0092531E"/>
    <w:rsid w:val="00925335"/>
    <w:rsid w:val="00927C8B"/>
    <w:rsid w:val="00932813"/>
    <w:rsid w:val="00936792"/>
    <w:rsid w:val="00944DFA"/>
    <w:rsid w:val="0094700C"/>
    <w:rsid w:val="009472B1"/>
    <w:rsid w:val="00950050"/>
    <w:rsid w:val="00952809"/>
    <w:rsid w:val="0095524B"/>
    <w:rsid w:val="00956045"/>
    <w:rsid w:val="00966651"/>
    <w:rsid w:val="00966EC1"/>
    <w:rsid w:val="0096752A"/>
    <w:rsid w:val="00976C6A"/>
    <w:rsid w:val="00981750"/>
    <w:rsid w:val="009832C7"/>
    <w:rsid w:val="00984FA4"/>
    <w:rsid w:val="00985476"/>
    <w:rsid w:val="00994E15"/>
    <w:rsid w:val="009A057D"/>
    <w:rsid w:val="009A2648"/>
    <w:rsid w:val="009A270A"/>
    <w:rsid w:val="009A70D0"/>
    <w:rsid w:val="009C0637"/>
    <w:rsid w:val="009C1E1F"/>
    <w:rsid w:val="009C557D"/>
    <w:rsid w:val="009C616F"/>
    <w:rsid w:val="009D04FA"/>
    <w:rsid w:val="009D0C5E"/>
    <w:rsid w:val="009D13AF"/>
    <w:rsid w:val="009E154F"/>
    <w:rsid w:val="009F3085"/>
    <w:rsid w:val="009F31FE"/>
    <w:rsid w:val="009F415A"/>
    <w:rsid w:val="009F4426"/>
    <w:rsid w:val="009F4437"/>
    <w:rsid w:val="009F69C0"/>
    <w:rsid w:val="00A0683F"/>
    <w:rsid w:val="00A07656"/>
    <w:rsid w:val="00A1529E"/>
    <w:rsid w:val="00A21C3C"/>
    <w:rsid w:val="00A22804"/>
    <w:rsid w:val="00A262BD"/>
    <w:rsid w:val="00A31235"/>
    <w:rsid w:val="00A41250"/>
    <w:rsid w:val="00A525C9"/>
    <w:rsid w:val="00A52BF5"/>
    <w:rsid w:val="00A54938"/>
    <w:rsid w:val="00A556EE"/>
    <w:rsid w:val="00A81C43"/>
    <w:rsid w:val="00A81FF3"/>
    <w:rsid w:val="00A83AA3"/>
    <w:rsid w:val="00A83C36"/>
    <w:rsid w:val="00A8517C"/>
    <w:rsid w:val="00A86E38"/>
    <w:rsid w:val="00A93BB1"/>
    <w:rsid w:val="00A93F7A"/>
    <w:rsid w:val="00AA16BD"/>
    <w:rsid w:val="00AA2650"/>
    <w:rsid w:val="00AB4A02"/>
    <w:rsid w:val="00AB6001"/>
    <w:rsid w:val="00AB7789"/>
    <w:rsid w:val="00AC44AC"/>
    <w:rsid w:val="00AD2C3B"/>
    <w:rsid w:val="00AD44AA"/>
    <w:rsid w:val="00AE309B"/>
    <w:rsid w:val="00AF76B8"/>
    <w:rsid w:val="00B02AFE"/>
    <w:rsid w:val="00B07FAF"/>
    <w:rsid w:val="00B3062F"/>
    <w:rsid w:val="00B47CF2"/>
    <w:rsid w:val="00B545AC"/>
    <w:rsid w:val="00B56E71"/>
    <w:rsid w:val="00B57009"/>
    <w:rsid w:val="00B57B05"/>
    <w:rsid w:val="00B57D66"/>
    <w:rsid w:val="00B6357F"/>
    <w:rsid w:val="00B64D9F"/>
    <w:rsid w:val="00B72382"/>
    <w:rsid w:val="00B75DAE"/>
    <w:rsid w:val="00B84331"/>
    <w:rsid w:val="00B84449"/>
    <w:rsid w:val="00B865EE"/>
    <w:rsid w:val="00B9146F"/>
    <w:rsid w:val="00B94D33"/>
    <w:rsid w:val="00B96FDB"/>
    <w:rsid w:val="00BA24F6"/>
    <w:rsid w:val="00BB50BC"/>
    <w:rsid w:val="00BC2E1F"/>
    <w:rsid w:val="00BC6A22"/>
    <w:rsid w:val="00BC6D63"/>
    <w:rsid w:val="00BD0A24"/>
    <w:rsid w:val="00BD0ECF"/>
    <w:rsid w:val="00BD28A6"/>
    <w:rsid w:val="00BD4BC2"/>
    <w:rsid w:val="00BD56A3"/>
    <w:rsid w:val="00BE0AF7"/>
    <w:rsid w:val="00BE1D86"/>
    <w:rsid w:val="00BE5064"/>
    <w:rsid w:val="00C01DCB"/>
    <w:rsid w:val="00C04195"/>
    <w:rsid w:val="00C06F1D"/>
    <w:rsid w:val="00C13692"/>
    <w:rsid w:val="00C13E00"/>
    <w:rsid w:val="00C177BF"/>
    <w:rsid w:val="00C23C9E"/>
    <w:rsid w:val="00C2593F"/>
    <w:rsid w:val="00C27031"/>
    <w:rsid w:val="00C41632"/>
    <w:rsid w:val="00C74D90"/>
    <w:rsid w:val="00C768C9"/>
    <w:rsid w:val="00C8280E"/>
    <w:rsid w:val="00C8521B"/>
    <w:rsid w:val="00C85B65"/>
    <w:rsid w:val="00C91ADA"/>
    <w:rsid w:val="00C95EFE"/>
    <w:rsid w:val="00C96E96"/>
    <w:rsid w:val="00CA6539"/>
    <w:rsid w:val="00CB1FAF"/>
    <w:rsid w:val="00CB2082"/>
    <w:rsid w:val="00CB22B9"/>
    <w:rsid w:val="00CC16F0"/>
    <w:rsid w:val="00CC3F22"/>
    <w:rsid w:val="00CC5755"/>
    <w:rsid w:val="00CC67C3"/>
    <w:rsid w:val="00CD34AF"/>
    <w:rsid w:val="00CD3A3A"/>
    <w:rsid w:val="00CE119A"/>
    <w:rsid w:val="00CE20AC"/>
    <w:rsid w:val="00CE26A5"/>
    <w:rsid w:val="00D00F10"/>
    <w:rsid w:val="00D10E00"/>
    <w:rsid w:val="00D2249A"/>
    <w:rsid w:val="00D228F1"/>
    <w:rsid w:val="00D31FFB"/>
    <w:rsid w:val="00D476CD"/>
    <w:rsid w:val="00D50F84"/>
    <w:rsid w:val="00D5650A"/>
    <w:rsid w:val="00D62A47"/>
    <w:rsid w:val="00D64EF1"/>
    <w:rsid w:val="00D70DBC"/>
    <w:rsid w:val="00D7340C"/>
    <w:rsid w:val="00D751CA"/>
    <w:rsid w:val="00D84BE2"/>
    <w:rsid w:val="00D93742"/>
    <w:rsid w:val="00D948FC"/>
    <w:rsid w:val="00DA22D0"/>
    <w:rsid w:val="00DA4AFC"/>
    <w:rsid w:val="00DA69D3"/>
    <w:rsid w:val="00DA6DC9"/>
    <w:rsid w:val="00DA7B03"/>
    <w:rsid w:val="00DB0DE0"/>
    <w:rsid w:val="00DB0F3C"/>
    <w:rsid w:val="00DC5D4F"/>
    <w:rsid w:val="00DC67CB"/>
    <w:rsid w:val="00DC7838"/>
    <w:rsid w:val="00DD0F9F"/>
    <w:rsid w:val="00DE5E71"/>
    <w:rsid w:val="00DE6557"/>
    <w:rsid w:val="00DF5F42"/>
    <w:rsid w:val="00E022A0"/>
    <w:rsid w:val="00E06D51"/>
    <w:rsid w:val="00E11746"/>
    <w:rsid w:val="00E12AB3"/>
    <w:rsid w:val="00E204E3"/>
    <w:rsid w:val="00E26D87"/>
    <w:rsid w:val="00E27B0C"/>
    <w:rsid w:val="00E3200B"/>
    <w:rsid w:val="00E42519"/>
    <w:rsid w:val="00E4275A"/>
    <w:rsid w:val="00E54AC9"/>
    <w:rsid w:val="00E71C0B"/>
    <w:rsid w:val="00E7735B"/>
    <w:rsid w:val="00E83C37"/>
    <w:rsid w:val="00E8459B"/>
    <w:rsid w:val="00E95E79"/>
    <w:rsid w:val="00E964E6"/>
    <w:rsid w:val="00EA0159"/>
    <w:rsid w:val="00EA6E85"/>
    <w:rsid w:val="00EA7E43"/>
    <w:rsid w:val="00EB00CA"/>
    <w:rsid w:val="00EB513D"/>
    <w:rsid w:val="00EC0360"/>
    <w:rsid w:val="00EC2B7E"/>
    <w:rsid w:val="00EC58B7"/>
    <w:rsid w:val="00ED0993"/>
    <w:rsid w:val="00ED29A5"/>
    <w:rsid w:val="00ED47EB"/>
    <w:rsid w:val="00ED675A"/>
    <w:rsid w:val="00EE429E"/>
    <w:rsid w:val="00EF2CEB"/>
    <w:rsid w:val="00EF5F43"/>
    <w:rsid w:val="00F00B9A"/>
    <w:rsid w:val="00F21342"/>
    <w:rsid w:val="00F23F0C"/>
    <w:rsid w:val="00F263DD"/>
    <w:rsid w:val="00F305EC"/>
    <w:rsid w:val="00F334A1"/>
    <w:rsid w:val="00F40D09"/>
    <w:rsid w:val="00F42606"/>
    <w:rsid w:val="00F426DB"/>
    <w:rsid w:val="00F43387"/>
    <w:rsid w:val="00F50C5C"/>
    <w:rsid w:val="00F57C2B"/>
    <w:rsid w:val="00F63259"/>
    <w:rsid w:val="00F635C7"/>
    <w:rsid w:val="00F64A80"/>
    <w:rsid w:val="00F8065E"/>
    <w:rsid w:val="00F8084C"/>
    <w:rsid w:val="00F837DE"/>
    <w:rsid w:val="00F84DD9"/>
    <w:rsid w:val="00F854FD"/>
    <w:rsid w:val="00F86293"/>
    <w:rsid w:val="00F91E2B"/>
    <w:rsid w:val="00FA0524"/>
    <w:rsid w:val="00FA1F55"/>
    <w:rsid w:val="00FB2C01"/>
    <w:rsid w:val="00FD3972"/>
    <w:rsid w:val="00FD4D42"/>
    <w:rsid w:val="00FD69E1"/>
    <w:rsid w:val="00FE2A47"/>
    <w:rsid w:val="00FE60A1"/>
    <w:rsid w:val="00FE6E7E"/>
    <w:rsid w:val="00FE71D1"/>
    <w:rsid w:val="00FF237F"/>
    <w:rsid w:val="00FF3511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461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152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basedOn w:val="a0"/>
    <w:semiHidden/>
    <w:rPr>
      <w:sz w:val="16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rsid w:val="00B94D3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D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c">
    <w:name w:val=" Знак"/>
    <w:basedOn w:val="a"/>
    <w:rsid w:val="00906CA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d">
    <w:name w:val="Body Text Indent"/>
    <w:basedOn w:val="a"/>
    <w:link w:val="ae"/>
    <w:rsid w:val="00CC57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C5755"/>
  </w:style>
  <w:style w:type="paragraph" w:customStyle="1" w:styleId="ConsPlusNormal">
    <w:name w:val="ConsPlusNormal"/>
    <w:rsid w:val="004470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rsid w:val="0074617D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076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B9A7-9D5C-47CD-A672-0267584E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5808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Админ</cp:lastModifiedBy>
  <cp:revision>2</cp:revision>
  <cp:lastPrinted>2019-09-13T06:54:00Z</cp:lastPrinted>
  <dcterms:created xsi:type="dcterms:W3CDTF">2020-08-31T08:54:00Z</dcterms:created>
  <dcterms:modified xsi:type="dcterms:W3CDTF">2020-08-31T08:54:00Z</dcterms:modified>
</cp:coreProperties>
</file>